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0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ՇՄԳԹ2Պ-ԷԱՃԱՊՁԲ 18/1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ԳՅՈՒՄՐՈՒ Ն.Ա.ՄԵԼԻՔՅԱՆԻ ԱՆՎԱՆ ԹԻՎ 2 ՊՈԼԻԿԼԻՆԻԿԱ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Գյումրի, Մազմանյան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Hraver</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մերիաբանկ ՓԲԸ 157002573697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ԳՅՈՒՄՐՈՒ Ն.Ա.ՄԵԼԻՔՅԱՆԻ ԱՆՎԱՆ ԹԻՎ 2 ՊՈԼԻԿԼԻՆԻԿԱ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